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AA" w:rsidRPr="00150CAA" w:rsidRDefault="00851709" w:rsidP="008815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150CAA" w:rsidRPr="00150CAA">
        <w:rPr>
          <w:rFonts w:ascii="Times New Roman" w:hAnsi="Times New Roman"/>
          <w:b/>
          <w:sz w:val="24"/>
          <w:szCs w:val="24"/>
        </w:rPr>
        <w:t xml:space="preserve"> ПЕЧАТАЕТСЯ НА ФИРМЕННОМ БЛАНКЕ</w:t>
      </w:r>
    </w:p>
    <w:p w:rsidR="00150CAA" w:rsidRDefault="00150CAA" w:rsidP="0088159B">
      <w:pPr>
        <w:spacing w:line="240" w:lineRule="auto"/>
        <w:rPr>
          <w:rFonts w:ascii="Times New Roman" w:hAnsi="Times New Roman"/>
        </w:rPr>
      </w:pPr>
    </w:p>
    <w:p w:rsidR="00317064" w:rsidRDefault="00317064" w:rsidP="0088159B">
      <w:pPr>
        <w:spacing w:line="240" w:lineRule="auto"/>
        <w:rPr>
          <w:rFonts w:ascii="Times New Roman" w:hAnsi="Times New Roman"/>
        </w:rPr>
      </w:pPr>
    </w:p>
    <w:p w:rsidR="00C05D78" w:rsidRDefault="0088159B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___» _____________20__</w:t>
      </w:r>
      <w:r w:rsidR="00C05D78">
        <w:rPr>
          <w:rFonts w:ascii="Times New Roman" w:hAnsi="Times New Roman"/>
        </w:rPr>
        <w:t>г.</w:t>
      </w:r>
      <w:r w:rsidR="0036198F">
        <w:rPr>
          <w:rFonts w:ascii="Times New Roman" w:hAnsi="Times New Roman"/>
        </w:rPr>
        <w:t xml:space="preserve">   </w:t>
      </w:r>
      <w:r w:rsidR="00C05D78">
        <w:rPr>
          <w:rFonts w:ascii="Times New Roman" w:hAnsi="Times New Roman"/>
        </w:rPr>
        <w:t>№___</w:t>
      </w:r>
      <w:r w:rsidR="004B2436">
        <w:rPr>
          <w:rFonts w:ascii="Times New Roman" w:hAnsi="Times New Roman"/>
        </w:rPr>
        <w:t>___</w:t>
      </w:r>
      <w:r w:rsidR="00C05D78">
        <w:rPr>
          <w:rFonts w:ascii="Times New Roman" w:hAnsi="Times New Roman"/>
        </w:rPr>
        <w:t>_</w:t>
      </w:r>
    </w:p>
    <w:p w:rsidR="009308FE" w:rsidRPr="00150CAA" w:rsidRDefault="009308FE" w:rsidP="009308FE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0CAA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Pr="00150CAA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Б</w:t>
      </w:r>
      <w:r w:rsidRPr="00150CAA">
        <w:rPr>
          <w:rFonts w:ascii="Times New Roman" w:hAnsi="Times New Roman"/>
          <w:sz w:val="24"/>
          <w:szCs w:val="24"/>
        </w:rPr>
        <w:t>У</w:t>
      </w:r>
    </w:p>
    <w:p w:rsidR="009308FE" w:rsidRDefault="009308FE" w:rsidP="009308FE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ебно-методический </w:t>
      </w:r>
      <w:r w:rsidRPr="00150CAA">
        <w:rPr>
          <w:rFonts w:ascii="Times New Roman" w:hAnsi="Times New Roman"/>
          <w:sz w:val="24"/>
          <w:szCs w:val="24"/>
        </w:rPr>
        <w:t>кабинет»</w:t>
      </w:r>
    </w:p>
    <w:p w:rsidR="009308FE" w:rsidRPr="00150CAA" w:rsidRDefault="009308FE" w:rsidP="009308FE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</w:t>
      </w:r>
      <w:r w:rsidRPr="00150CAA">
        <w:rPr>
          <w:rFonts w:ascii="Times New Roman" w:hAnsi="Times New Roman"/>
          <w:sz w:val="24"/>
          <w:szCs w:val="24"/>
        </w:rPr>
        <w:t>технадзора</w:t>
      </w:r>
    </w:p>
    <w:p w:rsidR="009308FE" w:rsidRDefault="009308FE" w:rsidP="009308FE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Слободчикову</w:t>
      </w:r>
      <w:proofErr w:type="spellEnd"/>
    </w:p>
    <w:p w:rsidR="00150CAA" w:rsidRDefault="00150CAA" w:rsidP="0088159B">
      <w:pPr>
        <w:spacing w:line="240" w:lineRule="auto"/>
        <w:ind w:left="5954" w:firstLine="0"/>
        <w:jc w:val="center"/>
        <w:rPr>
          <w:rFonts w:ascii="Times New Roman" w:hAnsi="Times New Roman"/>
          <w:sz w:val="24"/>
          <w:szCs w:val="24"/>
        </w:rPr>
      </w:pPr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66345B" w:rsidRDefault="0066345B" w:rsidP="0088159B">
      <w:pPr>
        <w:spacing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6356BF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036964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в </w:t>
      </w:r>
      <w:r w:rsidR="00944AE1">
        <w:rPr>
          <w:rFonts w:ascii="Times New Roman" w:hAnsi="Times New Roman"/>
          <w:b/>
          <w:sz w:val="24"/>
          <w:szCs w:val="24"/>
        </w:rPr>
        <w:t>курсах повышения квалификации</w:t>
      </w:r>
    </w:p>
    <w:p w:rsidR="00E4057C" w:rsidRDefault="00E4057C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2280" w:rsidRDefault="0008705F" w:rsidP="0088159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8705F">
        <w:rPr>
          <w:rFonts w:ascii="Times New Roman" w:hAnsi="Times New Roman"/>
          <w:b/>
          <w:sz w:val="24"/>
          <w:szCs w:val="24"/>
        </w:rPr>
        <w:t>«</w:t>
      </w:r>
      <w:r w:rsidR="00984F0F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036964">
        <w:rPr>
          <w:rFonts w:ascii="Times New Roman" w:hAnsi="Times New Roman"/>
          <w:b/>
          <w:sz w:val="24"/>
          <w:szCs w:val="24"/>
        </w:rPr>
        <w:t>»</w:t>
      </w:r>
      <w:r w:rsidR="00E4057C">
        <w:rPr>
          <w:rFonts w:ascii="Times New Roman" w:hAnsi="Times New Roman"/>
          <w:b/>
          <w:sz w:val="24"/>
          <w:szCs w:val="24"/>
        </w:rPr>
        <w:t xml:space="preserve"> (72 акад. ч.)</w:t>
      </w:r>
    </w:p>
    <w:p w:rsidR="00C32280" w:rsidRPr="00C32280" w:rsidRDefault="00C32280" w:rsidP="0088159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 по «__» ______ 20__ г. по очно-заочной форме обучения, в том числе:</w:t>
      </w: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 по «__» ______ 20__ г. - заочная форма обучения,</w:t>
      </w: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 по «__» ______ 20__ г. - очная форма обучения.</w:t>
      </w:r>
    </w:p>
    <w:p w:rsidR="0088159B" w:rsidRDefault="0088159B" w:rsidP="0088159B">
      <w:pPr>
        <w:spacing w:line="240" w:lineRule="auto"/>
        <w:ind w:left="-284" w:firstLine="568"/>
        <w:jc w:val="center"/>
        <w:rPr>
          <w:color w:val="000000"/>
        </w:rPr>
      </w:pP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участников </w:t>
      </w: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06"/>
        <w:gridCol w:w="2551"/>
        <w:gridCol w:w="2127"/>
        <w:gridCol w:w="2301"/>
      </w:tblGrid>
      <w:tr w:rsidR="00150CAA" w:rsidRPr="00150CAA" w:rsidTr="0088159B">
        <w:tc>
          <w:tcPr>
            <w:tcW w:w="56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206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ФИО участника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551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212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рабочий)</w:t>
            </w:r>
          </w:p>
        </w:tc>
        <w:tc>
          <w:tcPr>
            <w:tcW w:w="2301" w:type="dxa"/>
            <w:vAlign w:val="center"/>
          </w:tcPr>
          <w:p w:rsid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мобильный)</w:t>
            </w:r>
          </w:p>
          <w:p w:rsidR="00A956D2" w:rsidRPr="00150CAA" w:rsidRDefault="00A956D2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e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>-</w:t>
            </w: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mail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 xml:space="preserve"> (обязательно)</w:t>
            </w:r>
          </w:p>
        </w:tc>
      </w:tr>
      <w:tr w:rsidR="00150CAA" w:rsidRPr="00150CAA" w:rsidTr="0088159B">
        <w:tc>
          <w:tcPr>
            <w:tcW w:w="56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CAA" w:rsidRPr="00BF10A0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6B0157" w:rsidRDefault="006B0157" w:rsidP="006B0157">
      <w:pPr>
        <w:tabs>
          <w:tab w:val="left" w:pos="0"/>
        </w:tabs>
        <w:spacing w:line="240" w:lineRule="auto"/>
        <w:ind w:left="6237" w:right="708" w:hanging="623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О и контакты ответственного лица со стороны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ии</w:t>
      </w:r>
    </w:p>
    <w:p w:rsidR="006B0157" w:rsidRPr="00B039F5" w:rsidRDefault="006B0157" w:rsidP="006B0157">
      <w:pPr>
        <w:tabs>
          <w:tab w:val="left" w:pos="0"/>
        </w:tabs>
        <w:spacing w:line="240" w:lineRule="auto"/>
        <w:ind w:left="6237" w:right="708" w:hanging="7088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48"/>
        <w:gridCol w:w="2977"/>
        <w:gridCol w:w="3260"/>
      </w:tblGrid>
      <w:tr w:rsidR="006B0157" w:rsidRPr="00150CAA" w:rsidTr="003A1530">
        <w:tc>
          <w:tcPr>
            <w:tcW w:w="567" w:type="dxa"/>
            <w:vAlign w:val="center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948" w:type="dxa"/>
            <w:vAlign w:val="center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977" w:type="dxa"/>
            <w:vAlign w:val="center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3260" w:type="dxa"/>
            <w:vAlign w:val="center"/>
          </w:tcPr>
          <w:p w:rsidR="006B0157" w:rsidRPr="0088159B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6B0157" w:rsidRPr="00150CAA" w:rsidTr="003A1530">
        <w:tc>
          <w:tcPr>
            <w:tcW w:w="567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157" w:rsidRDefault="006B0157" w:rsidP="006B0157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6B0157" w:rsidRDefault="006B0157" w:rsidP="006B0157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одписанте договора на оказание образовательных услуг</w:t>
      </w:r>
    </w:p>
    <w:p w:rsidR="006B0157" w:rsidRDefault="006B0157" w:rsidP="006B0157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32"/>
        <w:gridCol w:w="5953"/>
      </w:tblGrid>
      <w:tr w:rsidR="006B0157" w:rsidRPr="00150CAA" w:rsidTr="003A1530">
        <w:tc>
          <w:tcPr>
            <w:tcW w:w="567" w:type="dxa"/>
            <w:vAlign w:val="center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3232" w:type="dxa"/>
            <w:vAlign w:val="center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953" w:type="dxa"/>
            <w:vAlign w:val="center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документ на основании которого действует подписант договора</w:t>
            </w:r>
          </w:p>
        </w:tc>
      </w:tr>
      <w:tr w:rsidR="006B0157" w:rsidRPr="00150CAA" w:rsidTr="003A1530">
        <w:tc>
          <w:tcPr>
            <w:tcW w:w="567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0157" w:rsidRPr="00150CAA" w:rsidRDefault="006B0157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Pr="00BF10A0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150CAA" w:rsidRPr="00317064" w:rsidRDefault="00150CAA" w:rsidP="0088159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17064">
        <w:rPr>
          <w:rFonts w:ascii="Times New Roman" w:hAnsi="Times New Roman"/>
          <w:b/>
          <w:sz w:val="24"/>
          <w:szCs w:val="24"/>
        </w:rPr>
        <w:t>Реквизиты организации:</w:t>
      </w:r>
      <w:bookmarkStart w:id="0" w:name="_GoBack"/>
      <w:bookmarkEnd w:id="0"/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346F32" w:rsidRPr="00F30E2D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B039F5" w:rsidRDefault="00B039F5" w:rsidP="0088159B">
      <w:pPr>
        <w:tabs>
          <w:tab w:val="left" w:pos="9214"/>
        </w:tabs>
        <w:spacing w:line="240" w:lineRule="auto"/>
        <w:ind w:right="708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30E2D" w:rsidRDefault="00F30E2D" w:rsidP="0088159B">
      <w:pPr>
        <w:tabs>
          <w:tab w:val="left" w:pos="0"/>
          <w:tab w:val="left" w:pos="9214"/>
        </w:tabs>
        <w:spacing w:line="240" w:lineRule="auto"/>
        <w:ind w:left="7797" w:right="141" w:hanging="77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______________________ </w:t>
      </w:r>
      <w:r w:rsidRPr="00DF06C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ФИО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подписавшего, должность)</w:t>
      </w:r>
    </w:p>
    <w:p w:rsidR="006E03CB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984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9D4439">
        <w:rPr>
          <w:rFonts w:ascii="Times New Roman" w:hAnsi="Times New Roman"/>
          <w:bCs/>
          <w:color w:val="000000"/>
          <w:sz w:val="24"/>
          <w:szCs w:val="24"/>
        </w:rPr>
        <w:t>М.П.</w:t>
      </w: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84F0F" w:rsidRDefault="00984F0F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84F0F" w:rsidRDefault="00984F0F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P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i/>
          <w:color w:val="000000"/>
          <w:szCs w:val="24"/>
        </w:rPr>
      </w:pPr>
      <w:r w:rsidRPr="009D4439">
        <w:rPr>
          <w:rFonts w:ascii="Times New Roman" w:hAnsi="Times New Roman"/>
          <w:bCs/>
          <w:i/>
          <w:color w:val="000000"/>
          <w:szCs w:val="24"/>
        </w:rPr>
        <w:t>* Информация о подписанте до</w:t>
      </w:r>
      <w:r>
        <w:rPr>
          <w:rFonts w:ascii="Times New Roman" w:hAnsi="Times New Roman"/>
          <w:bCs/>
          <w:i/>
          <w:color w:val="000000"/>
          <w:szCs w:val="24"/>
        </w:rPr>
        <w:t>говора и ответственном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Cs w:val="24"/>
        </w:rPr>
        <w:t>лице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со стороны бухгалтерии необходимы для составления договора и дальнейшей работы по закрывающим документам</w:t>
      </w:r>
      <w:r>
        <w:rPr>
          <w:rFonts w:ascii="Times New Roman" w:hAnsi="Times New Roman"/>
          <w:bCs/>
          <w:i/>
          <w:color w:val="000000"/>
          <w:szCs w:val="24"/>
        </w:rPr>
        <w:t>.</w:t>
      </w:r>
    </w:p>
    <w:sectPr w:rsidR="009D4439" w:rsidRPr="009D4439" w:rsidSect="009D443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9145B"/>
    <w:multiLevelType w:val="hybridMultilevel"/>
    <w:tmpl w:val="F56E2FD8"/>
    <w:lvl w:ilvl="0" w:tplc="7F86C6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1DE2"/>
    <w:multiLevelType w:val="hybridMultilevel"/>
    <w:tmpl w:val="B016C4B2"/>
    <w:lvl w:ilvl="0" w:tplc="C8BC90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AA"/>
    <w:rsid w:val="00000A5D"/>
    <w:rsid w:val="0000255A"/>
    <w:rsid w:val="000031A7"/>
    <w:rsid w:val="0000701A"/>
    <w:rsid w:val="000077C8"/>
    <w:rsid w:val="0001147E"/>
    <w:rsid w:val="0003088C"/>
    <w:rsid w:val="00030C23"/>
    <w:rsid w:val="00036964"/>
    <w:rsid w:val="0004080C"/>
    <w:rsid w:val="00050EEE"/>
    <w:rsid w:val="000515C6"/>
    <w:rsid w:val="00052050"/>
    <w:rsid w:val="00053050"/>
    <w:rsid w:val="000650DF"/>
    <w:rsid w:val="000707EC"/>
    <w:rsid w:val="000865E8"/>
    <w:rsid w:val="0008705F"/>
    <w:rsid w:val="000A4FD0"/>
    <w:rsid w:val="000B7E69"/>
    <w:rsid w:val="000C146D"/>
    <w:rsid w:val="000F0814"/>
    <w:rsid w:val="00106F18"/>
    <w:rsid w:val="00121962"/>
    <w:rsid w:val="0013615F"/>
    <w:rsid w:val="00142E30"/>
    <w:rsid w:val="001475CA"/>
    <w:rsid w:val="00150CAA"/>
    <w:rsid w:val="0016485B"/>
    <w:rsid w:val="00165E7D"/>
    <w:rsid w:val="001827EC"/>
    <w:rsid w:val="001850D8"/>
    <w:rsid w:val="00190428"/>
    <w:rsid w:val="001A0813"/>
    <w:rsid w:val="001A6E10"/>
    <w:rsid w:val="001B2BA8"/>
    <w:rsid w:val="001B5126"/>
    <w:rsid w:val="001D659E"/>
    <w:rsid w:val="001D7228"/>
    <w:rsid w:val="001E56FE"/>
    <w:rsid w:val="001F4357"/>
    <w:rsid w:val="00201566"/>
    <w:rsid w:val="002037BF"/>
    <w:rsid w:val="00207F50"/>
    <w:rsid w:val="0021477F"/>
    <w:rsid w:val="0021727E"/>
    <w:rsid w:val="00246C57"/>
    <w:rsid w:val="00264448"/>
    <w:rsid w:val="002705E2"/>
    <w:rsid w:val="00273B27"/>
    <w:rsid w:val="00277BFC"/>
    <w:rsid w:val="0029727A"/>
    <w:rsid w:val="002A398B"/>
    <w:rsid w:val="002B2CF9"/>
    <w:rsid w:val="002B3340"/>
    <w:rsid w:val="002C2454"/>
    <w:rsid w:val="002D0743"/>
    <w:rsid w:val="002D1B15"/>
    <w:rsid w:val="002D3D36"/>
    <w:rsid w:val="002D6F72"/>
    <w:rsid w:val="002F02D5"/>
    <w:rsid w:val="002F1BD7"/>
    <w:rsid w:val="002F69DE"/>
    <w:rsid w:val="00305A17"/>
    <w:rsid w:val="00317064"/>
    <w:rsid w:val="00317AA8"/>
    <w:rsid w:val="00326347"/>
    <w:rsid w:val="0033429D"/>
    <w:rsid w:val="00343359"/>
    <w:rsid w:val="00343BAD"/>
    <w:rsid w:val="00346F32"/>
    <w:rsid w:val="00354096"/>
    <w:rsid w:val="00354577"/>
    <w:rsid w:val="00357F70"/>
    <w:rsid w:val="0036198F"/>
    <w:rsid w:val="0036402A"/>
    <w:rsid w:val="003709F5"/>
    <w:rsid w:val="00385A42"/>
    <w:rsid w:val="003A398B"/>
    <w:rsid w:val="003A56DE"/>
    <w:rsid w:val="003C52A2"/>
    <w:rsid w:val="003D383B"/>
    <w:rsid w:val="003E6683"/>
    <w:rsid w:val="003E6B6F"/>
    <w:rsid w:val="003F53D5"/>
    <w:rsid w:val="004002D0"/>
    <w:rsid w:val="0040046D"/>
    <w:rsid w:val="0044362D"/>
    <w:rsid w:val="00454303"/>
    <w:rsid w:val="00454AFE"/>
    <w:rsid w:val="00461855"/>
    <w:rsid w:val="0046251F"/>
    <w:rsid w:val="004809DF"/>
    <w:rsid w:val="00481D90"/>
    <w:rsid w:val="00482476"/>
    <w:rsid w:val="00493A54"/>
    <w:rsid w:val="004947D7"/>
    <w:rsid w:val="004A0082"/>
    <w:rsid w:val="004A3276"/>
    <w:rsid w:val="004B2436"/>
    <w:rsid w:val="004C0CD0"/>
    <w:rsid w:val="004D250A"/>
    <w:rsid w:val="004D497D"/>
    <w:rsid w:val="004E3100"/>
    <w:rsid w:val="004E3D1C"/>
    <w:rsid w:val="0050478B"/>
    <w:rsid w:val="00505966"/>
    <w:rsid w:val="00513554"/>
    <w:rsid w:val="00514194"/>
    <w:rsid w:val="00521625"/>
    <w:rsid w:val="005227DF"/>
    <w:rsid w:val="00523154"/>
    <w:rsid w:val="0052628F"/>
    <w:rsid w:val="00530B13"/>
    <w:rsid w:val="00552643"/>
    <w:rsid w:val="00567E50"/>
    <w:rsid w:val="00570443"/>
    <w:rsid w:val="00571ECC"/>
    <w:rsid w:val="005734FD"/>
    <w:rsid w:val="0058339C"/>
    <w:rsid w:val="00587F81"/>
    <w:rsid w:val="00591842"/>
    <w:rsid w:val="00593C36"/>
    <w:rsid w:val="00596CE2"/>
    <w:rsid w:val="00597BF4"/>
    <w:rsid w:val="005A0590"/>
    <w:rsid w:val="005B1567"/>
    <w:rsid w:val="005C0CF2"/>
    <w:rsid w:val="005D07AA"/>
    <w:rsid w:val="005F01F7"/>
    <w:rsid w:val="00604D32"/>
    <w:rsid w:val="00610475"/>
    <w:rsid w:val="006116AA"/>
    <w:rsid w:val="00612DA4"/>
    <w:rsid w:val="00613086"/>
    <w:rsid w:val="006356BF"/>
    <w:rsid w:val="00644A94"/>
    <w:rsid w:val="0064762F"/>
    <w:rsid w:val="0066345B"/>
    <w:rsid w:val="00663808"/>
    <w:rsid w:val="00665FF2"/>
    <w:rsid w:val="00670F47"/>
    <w:rsid w:val="00683F78"/>
    <w:rsid w:val="006858BC"/>
    <w:rsid w:val="00693B47"/>
    <w:rsid w:val="006A3B2B"/>
    <w:rsid w:val="006A557A"/>
    <w:rsid w:val="006A71CC"/>
    <w:rsid w:val="006B0157"/>
    <w:rsid w:val="006C048C"/>
    <w:rsid w:val="006C2D00"/>
    <w:rsid w:val="006C60FA"/>
    <w:rsid w:val="006E03CB"/>
    <w:rsid w:val="00703D05"/>
    <w:rsid w:val="00704F24"/>
    <w:rsid w:val="00710CBB"/>
    <w:rsid w:val="00725C61"/>
    <w:rsid w:val="007266E2"/>
    <w:rsid w:val="00742B79"/>
    <w:rsid w:val="00751F13"/>
    <w:rsid w:val="00752B8D"/>
    <w:rsid w:val="0076068A"/>
    <w:rsid w:val="00761EE1"/>
    <w:rsid w:val="0076704C"/>
    <w:rsid w:val="007942D9"/>
    <w:rsid w:val="007B407B"/>
    <w:rsid w:val="007C7315"/>
    <w:rsid w:val="007F0189"/>
    <w:rsid w:val="00803546"/>
    <w:rsid w:val="008124B9"/>
    <w:rsid w:val="008133E7"/>
    <w:rsid w:val="00815534"/>
    <w:rsid w:val="0082469A"/>
    <w:rsid w:val="00846219"/>
    <w:rsid w:val="00851709"/>
    <w:rsid w:val="0086050B"/>
    <w:rsid w:val="0087329E"/>
    <w:rsid w:val="0088159B"/>
    <w:rsid w:val="0088473B"/>
    <w:rsid w:val="00890A8F"/>
    <w:rsid w:val="008918EA"/>
    <w:rsid w:val="008A18DD"/>
    <w:rsid w:val="008A34C1"/>
    <w:rsid w:val="008A6E87"/>
    <w:rsid w:val="008B1CDF"/>
    <w:rsid w:val="008B6661"/>
    <w:rsid w:val="008C0697"/>
    <w:rsid w:val="008C5D84"/>
    <w:rsid w:val="008F2B3B"/>
    <w:rsid w:val="008F4194"/>
    <w:rsid w:val="0090413B"/>
    <w:rsid w:val="0091474B"/>
    <w:rsid w:val="00916003"/>
    <w:rsid w:val="00926E3C"/>
    <w:rsid w:val="009308FE"/>
    <w:rsid w:val="00933FF1"/>
    <w:rsid w:val="00944AE1"/>
    <w:rsid w:val="00950E67"/>
    <w:rsid w:val="00961990"/>
    <w:rsid w:val="0097460D"/>
    <w:rsid w:val="00984CA1"/>
    <w:rsid w:val="00984F0F"/>
    <w:rsid w:val="0098598A"/>
    <w:rsid w:val="0099419E"/>
    <w:rsid w:val="00995D9D"/>
    <w:rsid w:val="009A154D"/>
    <w:rsid w:val="009A737F"/>
    <w:rsid w:val="009B31E4"/>
    <w:rsid w:val="009B4D4E"/>
    <w:rsid w:val="009B4F42"/>
    <w:rsid w:val="009C4537"/>
    <w:rsid w:val="009D1ABF"/>
    <w:rsid w:val="009D3023"/>
    <w:rsid w:val="009D4439"/>
    <w:rsid w:val="009E4889"/>
    <w:rsid w:val="009F5B17"/>
    <w:rsid w:val="00A042B5"/>
    <w:rsid w:val="00A07E77"/>
    <w:rsid w:val="00A1498A"/>
    <w:rsid w:val="00A207FF"/>
    <w:rsid w:val="00A209EC"/>
    <w:rsid w:val="00A20F7D"/>
    <w:rsid w:val="00A277A1"/>
    <w:rsid w:val="00A27D9D"/>
    <w:rsid w:val="00A46AB8"/>
    <w:rsid w:val="00A545CD"/>
    <w:rsid w:val="00A57743"/>
    <w:rsid w:val="00A61605"/>
    <w:rsid w:val="00A61E67"/>
    <w:rsid w:val="00A62AB4"/>
    <w:rsid w:val="00A67ACF"/>
    <w:rsid w:val="00A82B26"/>
    <w:rsid w:val="00A846DE"/>
    <w:rsid w:val="00A905B9"/>
    <w:rsid w:val="00A90CB8"/>
    <w:rsid w:val="00A956D2"/>
    <w:rsid w:val="00AB07E6"/>
    <w:rsid w:val="00AB3762"/>
    <w:rsid w:val="00AC2AF2"/>
    <w:rsid w:val="00AC2FF2"/>
    <w:rsid w:val="00AD6097"/>
    <w:rsid w:val="00AE49C8"/>
    <w:rsid w:val="00AF3D26"/>
    <w:rsid w:val="00AF5C8E"/>
    <w:rsid w:val="00AF5EF1"/>
    <w:rsid w:val="00B039F5"/>
    <w:rsid w:val="00B058FA"/>
    <w:rsid w:val="00B170CA"/>
    <w:rsid w:val="00B230C8"/>
    <w:rsid w:val="00B2573E"/>
    <w:rsid w:val="00B329AA"/>
    <w:rsid w:val="00B40A7D"/>
    <w:rsid w:val="00B4256F"/>
    <w:rsid w:val="00B52216"/>
    <w:rsid w:val="00B61696"/>
    <w:rsid w:val="00B656CD"/>
    <w:rsid w:val="00B80360"/>
    <w:rsid w:val="00BA578F"/>
    <w:rsid w:val="00BB41DF"/>
    <w:rsid w:val="00BD52DA"/>
    <w:rsid w:val="00BD6737"/>
    <w:rsid w:val="00BD7851"/>
    <w:rsid w:val="00BF10A0"/>
    <w:rsid w:val="00C00D70"/>
    <w:rsid w:val="00C05D78"/>
    <w:rsid w:val="00C10E20"/>
    <w:rsid w:val="00C1356B"/>
    <w:rsid w:val="00C15DCF"/>
    <w:rsid w:val="00C236CF"/>
    <w:rsid w:val="00C246D3"/>
    <w:rsid w:val="00C301BD"/>
    <w:rsid w:val="00C32280"/>
    <w:rsid w:val="00C35D83"/>
    <w:rsid w:val="00C45B44"/>
    <w:rsid w:val="00C53E1D"/>
    <w:rsid w:val="00C53F8C"/>
    <w:rsid w:val="00C54B2D"/>
    <w:rsid w:val="00C568FF"/>
    <w:rsid w:val="00C671FE"/>
    <w:rsid w:val="00C7387D"/>
    <w:rsid w:val="00C8232D"/>
    <w:rsid w:val="00C958FD"/>
    <w:rsid w:val="00CA055A"/>
    <w:rsid w:val="00CA2A23"/>
    <w:rsid w:val="00CB1508"/>
    <w:rsid w:val="00CB2F93"/>
    <w:rsid w:val="00CC5BF9"/>
    <w:rsid w:val="00CD59E7"/>
    <w:rsid w:val="00CE5DBD"/>
    <w:rsid w:val="00D01FE0"/>
    <w:rsid w:val="00D074AD"/>
    <w:rsid w:val="00D269A0"/>
    <w:rsid w:val="00D324A1"/>
    <w:rsid w:val="00D5039B"/>
    <w:rsid w:val="00D51495"/>
    <w:rsid w:val="00D629BE"/>
    <w:rsid w:val="00D6384B"/>
    <w:rsid w:val="00D81DA6"/>
    <w:rsid w:val="00D83F41"/>
    <w:rsid w:val="00D84D20"/>
    <w:rsid w:val="00D908A1"/>
    <w:rsid w:val="00DA1DAC"/>
    <w:rsid w:val="00DA43C1"/>
    <w:rsid w:val="00DA5DC9"/>
    <w:rsid w:val="00DB3890"/>
    <w:rsid w:val="00DB5494"/>
    <w:rsid w:val="00DB5C09"/>
    <w:rsid w:val="00DC05ED"/>
    <w:rsid w:val="00DC7E6C"/>
    <w:rsid w:val="00DE0F64"/>
    <w:rsid w:val="00DE2ABC"/>
    <w:rsid w:val="00DE4EA6"/>
    <w:rsid w:val="00DE7F8D"/>
    <w:rsid w:val="00DF63B1"/>
    <w:rsid w:val="00DF72F3"/>
    <w:rsid w:val="00E03768"/>
    <w:rsid w:val="00E05CEE"/>
    <w:rsid w:val="00E104C3"/>
    <w:rsid w:val="00E11975"/>
    <w:rsid w:val="00E14E7F"/>
    <w:rsid w:val="00E167D7"/>
    <w:rsid w:val="00E32EF8"/>
    <w:rsid w:val="00E341EB"/>
    <w:rsid w:val="00E349A3"/>
    <w:rsid w:val="00E37E71"/>
    <w:rsid w:val="00E4057C"/>
    <w:rsid w:val="00E52DA2"/>
    <w:rsid w:val="00E545DB"/>
    <w:rsid w:val="00E64C4C"/>
    <w:rsid w:val="00E727D1"/>
    <w:rsid w:val="00E773E3"/>
    <w:rsid w:val="00E84FC7"/>
    <w:rsid w:val="00E9026A"/>
    <w:rsid w:val="00E93937"/>
    <w:rsid w:val="00EA76E0"/>
    <w:rsid w:val="00EB23C5"/>
    <w:rsid w:val="00EB6523"/>
    <w:rsid w:val="00EB7525"/>
    <w:rsid w:val="00EB7E43"/>
    <w:rsid w:val="00ED1627"/>
    <w:rsid w:val="00ED2A63"/>
    <w:rsid w:val="00ED7BA6"/>
    <w:rsid w:val="00EE032A"/>
    <w:rsid w:val="00EE6673"/>
    <w:rsid w:val="00EF001C"/>
    <w:rsid w:val="00EF2976"/>
    <w:rsid w:val="00EF44C0"/>
    <w:rsid w:val="00F0325B"/>
    <w:rsid w:val="00F05C13"/>
    <w:rsid w:val="00F06CCC"/>
    <w:rsid w:val="00F2035F"/>
    <w:rsid w:val="00F225B0"/>
    <w:rsid w:val="00F30E2D"/>
    <w:rsid w:val="00F35911"/>
    <w:rsid w:val="00F41AEF"/>
    <w:rsid w:val="00F45B2F"/>
    <w:rsid w:val="00F517D3"/>
    <w:rsid w:val="00F563B6"/>
    <w:rsid w:val="00F62C37"/>
    <w:rsid w:val="00F67C6E"/>
    <w:rsid w:val="00F745FC"/>
    <w:rsid w:val="00F86884"/>
    <w:rsid w:val="00F92927"/>
    <w:rsid w:val="00FA4752"/>
    <w:rsid w:val="00FA549C"/>
    <w:rsid w:val="00FA5699"/>
    <w:rsid w:val="00FB1BC6"/>
    <w:rsid w:val="00FB3517"/>
    <w:rsid w:val="00FC4D03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F8E4-5358-420D-A4A2-30C2ED3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66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167D7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6634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9D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AF86-2408-454A-B612-AC1123B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 Игорь Владимирович</cp:lastModifiedBy>
  <cp:revision>5</cp:revision>
  <cp:lastPrinted>2017-12-12T13:10:00Z</cp:lastPrinted>
  <dcterms:created xsi:type="dcterms:W3CDTF">2020-03-06T10:09:00Z</dcterms:created>
  <dcterms:modified xsi:type="dcterms:W3CDTF">2020-07-31T06:59:00Z</dcterms:modified>
</cp:coreProperties>
</file>